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0F082BC7" w:rsidR="00B2110F" w:rsidRPr="00ED63F4" w:rsidRDefault="00F0603B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015DEE">
              <w:rPr>
                <w:b/>
                <w:bCs/>
                <w:sz w:val="22"/>
                <w:szCs w:val="22"/>
              </w:rPr>
              <w:t>Usługa umożliwienia korzystania z wybranych obiektów rekreacyjno-sportowych przez pracowników Uniwersytetu Kazimierza Wielki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60CB9B8" w14:textId="77777777" w:rsidR="00F0603B" w:rsidRDefault="00F0603B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630E37C" w14:textId="313D885C" w:rsidR="00A5360C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0A4F3F6" w14:textId="77777777" w:rsidR="00F0603B" w:rsidRPr="00C01A47" w:rsidRDefault="00F0603B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01C86EA" w14:textId="77777777" w:rsidR="00F0603B" w:rsidRPr="00F0603B" w:rsidRDefault="00F0603B" w:rsidP="00F0603B">
      <w:pPr>
        <w:spacing w:line="360" w:lineRule="auto"/>
        <w:ind w:firstLine="142"/>
        <w:jc w:val="both"/>
        <w:rPr>
          <w:rFonts w:ascii="Book Antiqua" w:hAnsi="Book Antiqua" w:cs="Book Antiqua"/>
          <w:b/>
          <w:sz w:val="20"/>
          <w:szCs w:val="20"/>
          <w:lang w:eastAsia="pl-PL"/>
        </w:rPr>
      </w:pP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Kryterium II – </w:t>
      </w:r>
      <w:r w:rsidRPr="00F0603B">
        <w:rPr>
          <w:rFonts w:ascii="Book Antiqua" w:hAnsi="Book Antiqua" w:cs="Book Antiqua"/>
          <w:b/>
          <w:bCs/>
          <w:color w:val="000000"/>
          <w:spacing w:val="-3"/>
          <w:sz w:val="20"/>
          <w:szCs w:val="20"/>
          <w:lang w:eastAsia="pl-PL"/>
        </w:rPr>
        <w:t>Liczba dostępnych obiektów rekreacyjno-sportowych na terenie miasta Bydgoszczy i okolic do 20 kilometrów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: ____ </w:t>
      </w:r>
      <w:r w:rsidRPr="00F0603B">
        <w:rPr>
          <w:rFonts w:ascii="Book Antiqua" w:hAnsi="Book Antiqua" w:cs="Book Antiqua"/>
          <w:i/>
          <w:sz w:val="20"/>
          <w:szCs w:val="20"/>
          <w:lang w:eastAsia="pl-PL"/>
        </w:rPr>
        <w:t>(podać liczbę dostępnych obiektów)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. Do oferty należy dołączyć </w:t>
      </w:r>
      <w:r w:rsidRPr="00F0603B">
        <w:rPr>
          <w:rFonts w:ascii="Book Antiqua" w:hAnsi="Book Antiqua" w:cs="Book Antiqua"/>
          <w:sz w:val="20"/>
          <w:szCs w:val="20"/>
          <w:u w:val="single"/>
          <w:lang w:eastAsia="pl-PL"/>
        </w:rPr>
        <w:t>wykaz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 dostępnych obiektów rekreacyjno-sportowych na  terenie miasta Bydgoszczy i okolic do 20 kilometrów,</w:t>
      </w:r>
      <w:r w:rsidRPr="0077195E">
        <w:t xml:space="preserve"> 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>z którymi Wykonawca na dzień składania ofert ma podpisane umowy o współpracy.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</w:t>
      </w:r>
      <w:r w:rsidRPr="007C50C1">
        <w:rPr>
          <w:i/>
          <w:iCs/>
          <w:sz w:val="22"/>
          <w:szCs w:val="22"/>
        </w:rPr>
        <w:lastRenderedPageBreak/>
        <w:t xml:space="preserve">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F90A2E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F445E0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C1DD" w14:textId="77777777" w:rsidR="00473349" w:rsidRDefault="00473349">
      <w:r>
        <w:separator/>
      </w:r>
    </w:p>
  </w:endnote>
  <w:endnote w:type="continuationSeparator" w:id="0">
    <w:p w14:paraId="5A4F11CF" w14:textId="77777777" w:rsidR="00473349" w:rsidRDefault="0047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F0EDE" w:rsidRPr="00BF0ED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426D" w14:textId="77777777" w:rsidR="00473349" w:rsidRDefault="00473349">
      <w:r>
        <w:separator/>
      </w:r>
    </w:p>
  </w:footnote>
  <w:footnote w:type="continuationSeparator" w:id="0">
    <w:p w14:paraId="5FF6050C" w14:textId="77777777" w:rsidR="00473349" w:rsidRDefault="0047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37C7991F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F0603B">
      <w:rPr>
        <w:sz w:val="18"/>
        <w:szCs w:val="18"/>
        <w:lang w:val="pl-PL"/>
      </w:rPr>
      <w:t>39</w:t>
    </w:r>
    <w:r w:rsidRPr="00232BCA">
      <w:rPr>
        <w:sz w:val="18"/>
        <w:szCs w:val="18"/>
        <w:lang w:val="pl-PL"/>
      </w:rPr>
      <w:t>/202</w:t>
    </w:r>
    <w:r w:rsidR="001D2BCD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07A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3349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350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540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1E2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859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0EDE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0EA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03B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FF7-CCED-4531-BE1D-5AA0720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0-02-06T07:10:00Z</cp:lastPrinted>
  <dcterms:created xsi:type="dcterms:W3CDTF">2023-07-18T11:53:00Z</dcterms:created>
  <dcterms:modified xsi:type="dcterms:W3CDTF">2023-07-18T11:56:00Z</dcterms:modified>
</cp:coreProperties>
</file>